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E1EE" w14:textId="77777777" w:rsidR="00B109AC" w:rsidRDefault="00B109AC"/>
    <w:p w14:paraId="744E819D" w14:textId="55AD1F14" w:rsidR="00B109AC" w:rsidRPr="00B109AC" w:rsidRDefault="00B109AC" w:rsidP="00B109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9AC">
        <w:rPr>
          <w:rFonts w:ascii="Times New Roman" w:hAnsi="Times New Roman" w:cs="Times New Roman"/>
          <w:b/>
          <w:bCs/>
          <w:sz w:val="24"/>
          <w:szCs w:val="24"/>
        </w:rPr>
        <w:t>BEJELENTÉSI FORMANYOMTATVÁNY</w:t>
      </w:r>
    </w:p>
    <w:p w14:paraId="7E8018FF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</w:p>
    <w:p w14:paraId="626A079C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Felhívjuk a szíves figyelmét arra, hogy a jelen formanyomtatvány használata a bejelentés megtételéhez nem kötelező, de ajánlott! Bejelentését megteheti név nélkül, azaz anonim módon, és személyes adatai megadásával is. </w:t>
      </w:r>
    </w:p>
    <w:p w14:paraId="20D97B87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Kérjük ennek megfelelően aláhúzással jelölje a bejelentés kívánt módját! </w:t>
      </w:r>
    </w:p>
    <w:p w14:paraId="495FF26F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- Nyilatkozom, hogy bejelentésemet NÉV NÉLKÜL (anonim módon) kívánom megtenni </w:t>
      </w:r>
    </w:p>
    <w:p w14:paraId="6734BCC7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Nyilatkozom, hogy bejelentésemet SZEMÉLYES ADATAIM MEGADÁSÁVAL együtt kívánom megtenni </w:t>
      </w:r>
    </w:p>
    <w:p w14:paraId="0C0B8DFB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Bejelentő személyes adatai és elérhetősége </w:t>
      </w:r>
    </w:p>
    <w:p w14:paraId="256C1391" w14:textId="7EA6447E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1. Név/Cégnév: </w:t>
      </w:r>
    </w:p>
    <w:p w14:paraId="6D7F772E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2. Jogi személy bejelentő esetén a törvényes képviselő neve (ha irányadó) </w:t>
      </w:r>
    </w:p>
    <w:p w14:paraId="403CFC42" w14:textId="4B9E91C8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3. Lakcím/székhely </w:t>
      </w:r>
    </w:p>
    <w:p w14:paraId="40145805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>4. Értesítés, visszajelzés módja (levél vagy email)</w:t>
      </w:r>
    </w:p>
    <w:p w14:paraId="63B1B9DD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>5. Levelezési cím (ha eltér a lakcímtől/székhely címtől)</w:t>
      </w:r>
    </w:p>
    <w:p w14:paraId="27C2E439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>6. E-mail cím (akkor kötelező megadni, ha a visszajelzést emailben kéri)</w:t>
      </w:r>
    </w:p>
    <w:p w14:paraId="42BD05A2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</w:p>
    <w:p w14:paraId="7306C4BD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Mikor szerzett tudomást a bejelentés alapját képező visszaélésről? (dátum) __________________________________________________________________________ A bejelentés oka (a megfelelőt kérjük aláhúzni) </w:t>
      </w:r>
    </w:p>
    <w:p w14:paraId="7BA54D19" w14:textId="77777777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9AC">
        <w:rPr>
          <w:rFonts w:ascii="Times New Roman" w:hAnsi="Times New Roman" w:cs="Times New Roman"/>
          <w:sz w:val="24"/>
          <w:szCs w:val="24"/>
        </w:rPr>
        <w:t xml:space="preserve">2 </w:t>
      </w:r>
      <w:r w:rsidR="00B109AC">
        <w:rPr>
          <w:rFonts w:ascii="Times New Roman" w:hAnsi="Times New Roman" w:cs="Times New Roman"/>
          <w:sz w:val="24"/>
          <w:szCs w:val="24"/>
        </w:rPr>
        <w:t xml:space="preserve"> </w:t>
      </w:r>
      <w:r w:rsidRPr="00B109A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109AC">
        <w:rPr>
          <w:rFonts w:ascii="Times New Roman" w:hAnsi="Times New Roman" w:cs="Times New Roman"/>
          <w:sz w:val="24"/>
          <w:szCs w:val="24"/>
        </w:rPr>
        <w:t xml:space="preserve"> Személyes adatok védelmének megsértése </w:t>
      </w:r>
    </w:p>
    <w:p w14:paraId="3CC5CFE0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3B6" w:rsidRPr="00B109AC">
        <w:rPr>
          <w:rFonts w:ascii="Times New Roman" w:hAnsi="Times New Roman" w:cs="Times New Roman"/>
          <w:sz w:val="24"/>
          <w:szCs w:val="24"/>
        </w:rPr>
        <w:t>- Nem megfelelő vagy pazarló céges eszközhasználat</w:t>
      </w:r>
    </w:p>
    <w:p w14:paraId="272146DB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 - Nem megfelelő magatartás kollégákkal, partnerekkel vagy harmadik felekkel szemben</w:t>
      </w:r>
    </w:p>
    <w:p w14:paraId="09EF2870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 - Olyan cselekedetek, amelyek károsíthatják a Társaság hírnevét </w:t>
      </w:r>
    </w:p>
    <w:p w14:paraId="5C2755E2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- Hátrányos megkülönböztetés </w:t>
      </w:r>
    </w:p>
    <w:p w14:paraId="77446B4E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- Korrupciós bűncselekmények </w:t>
      </w:r>
    </w:p>
    <w:p w14:paraId="494CDE0C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- Testi vagy pszichés sérelem okozása vagy magánszféra megsértése </w:t>
      </w:r>
    </w:p>
    <w:p w14:paraId="4D22B437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- Számviteli vagy könyvvizsgálati visszaélés, vagyon elleni bűncselekmény </w:t>
      </w:r>
    </w:p>
    <w:p w14:paraId="1A85B548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Versenytorzító magatartás </w:t>
      </w:r>
    </w:p>
    <w:p w14:paraId="00A91D09" w14:textId="092DDBB1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- Az egyenlő bánásmódot sértő magatartás (pl.: zaklatás, hátrányos megkülönböztetés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827AA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23B6" w:rsidRPr="00B109AC">
        <w:rPr>
          <w:rFonts w:ascii="Times New Roman" w:hAnsi="Times New Roman" w:cs="Times New Roman"/>
          <w:sz w:val="24"/>
          <w:szCs w:val="24"/>
        </w:rPr>
        <w:t>Egyéb (kérjük röviden ismertesse): ________________________________________</w:t>
      </w:r>
    </w:p>
    <w:p w14:paraId="4F997CCF" w14:textId="2B3C1464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lastRenderedPageBreak/>
        <w:t xml:space="preserve"> A bejelentés tényét alátámasztó mellékletek megjelölése, amennyiben vannak: (Pl.: tanúk vallomása, tárgyi és okirati bizonyítékok stb.) _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</w:t>
      </w:r>
      <w:r w:rsidR="00B109AC">
        <w:rPr>
          <w:rFonts w:ascii="Times New Roman" w:hAnsi="Times New Roman" w:cs="Times New Roman"/>
          <w:sz w:val="24"/>
          <w:szCs w:val="24"/>
        </w:rPr>
        <w:t>________</w:t>
      </w:r>
    </w:p>
    <w:p w14:paraId="4F802351" w14:textId="77777777" w:rsidR="00B109AC" w:rsidRDefault="00B109AC">
      <w:pPr>
        <w:rPr>
          <w:rFonts w:ascii="Times New Roman" w:hAnsi="Times New Roman" w:cs="Times New Roman"/>
          <w:sz w:val="24"/>
          <w:szCs w:val="24"/>
        </w:rPr>
      </w:pPr>
    </w:p>
    <w:p w14:paraId="64F389FA" w14:textId="33FFBE8E" w:rsidR="00B109AC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 Csatolt, mellékelt dokumentumok (Pl.: számla, szerződés, kép stb.) _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</w:t>
      </w:r>
      <w:r w:rsidR="00B109AC">
        <w:rPr>
          <w:rFonts w:ascii="Times New Roman" w:hAnsi="Times New Roman" w:cs="Times New Roman"/>
          <w:sz w:val="24"/>
          <w:szCs w:val="24"/>
        </w:rPr>
        <w:t>________</w:t>
      </w:r>
    </w:p>
    <w:p w14:paraId="7B24579D" w14:textId="77777777" w:rsidR="00F0206B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>3 Kötelezően kitöltendő! A bejelentés okát adó cselekmény(</w:t>
      </w:r>
      <w:proofErr w:type="spellStart"/>
      <w:r w:rsidRPr="00B109AC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B109AC">
        <w:rPr>
          <w:rFonts w:ascii="Times New Roman" w:hAnsi="Times New Roman" w:cs="Times New Roman"/>
          <w:sz w:val="24"/>
          <w:szCs w:val="24"/>
        </w:rPr>
        <w:t xml:space="preserve">) részletes leírása: (A magatartásában kifogásolt személyek és szervezetek megjelölésével) 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 _____________________________________________________________________________ _______________________________________________________________________ </w:t>
      </w:r>
    </w:p>
    <w:p w14:paraId="51F15B6B" w14:textId="77777777" w:rsidR="00F0206B" w:rsidRDefault="00F0206B">
      <w:pPr>
        <w:rPr>
          <w:rFonts w:ascii="Times New Roman" w:hAnsi="Times New Roman" w:cs="Times New Roman"/>
          <w:sz w:val="24"/>
          <w:szCs w:val="24"/>
        </w:rPr>
      </w:pPr>
    </w:p>
    <w:p w14:paraId="53E9EF96" w14:textId="4F7B054E" w:rsidR="00FE1BC0" w:rsidRDefault="000823B6">
      <w:pPr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>Egyéb releváns körülmények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</w:t>
      </w:r>
    </w:p>
    <w:p w14:paraId="21105C53" w14:textId="77777777" w:rsidR="00FE1BC0" w:rsidRDefault="00FE1BC0">
      <w:pPr>
        <w:rPr>
          <w:rFonts w:ascii="Times New Roman" w:hAnsi="Times New Roman" w:cs="Times New Roman"/>
          <w:sz w:val="24"/>
          <w:szCs w:val="24"/>
        </w:rPr>
      </w:pPr>
    </w:p>
    <w:p w14:paraId="2F14DB8E" w14:textId="77777777" w:rsidR="00FE1BC0" w:rsidRPr="00FE1BC0" w:rsidRDefault="000823B6" w:rsidP="00FE1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BC0">
        <w:rPr>
          <w:rFonts w:ascii="Times New Roman" w:hAnsi="Times New Roman" w:cs="Times New Roman"/>
          <w:b/>
          <w:bCs/>
          <w:sz w:val="24"/>
          <w:szCs w:val="24"/>
        </w:rPr>
        <w:t>Nyilatkozatok:</w:t>
      </w:r>
    </w:p>
    <w:p w14:paraId="093098DC" w14:textId="49B5BC27" w:rsidR="00FE1BC0" w:rsidRDefault="000823B6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 □ Nyilatkozom arról, hogy a bejelentést jóhiszeműen és olyan körülményekről teszem, amelyekről tudomásom van, vagy kellő alappal feltételezem, hogy azok valósak. Tudomással bírok arról, hogy a nyilvánvalóan rosszhiszemű, szándékosan valótlan tartalommal tett bejelentés esetén a bejelentés kivizsgálója mérlegelheti munkáltatói intézkedés, illetve polgári jogi vagy büntetőjogi eljárás kezdeményezését a rosszhiszemű bejelentővel szemben. (kérjük x-el jelölje!) </w:t>
      </w:r>
    </w:p>
    <w:p w14:paraId="40609E24" w14:textId="77777777" w:rsidR="00FE1BC0" w:rsidRDefault="000823B6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□ Felelősségem teljes tudatában kijelentem, hogy az bejelentésben szereplő adatok és a mellékelt bizonyítékok a valóságnak megfelelnek. (kérjük x-el jelölje!) </w:t>
      </w:r>
    </w:p>
    <w:p w14:paraId="23D2DD07" w14:textId="5C0011A3" w:rsidR="00FE1BC0" w:rsidRDefault="000823B6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lastRenderedPageBreak/>
        <w:t>□ Nyilatkozom arról, hogy a Társaság</w:t>
      </w:r>
      <w:r w:rsidR="00FE1BC0">
        <w:rPr>
          <w:rFonts w:ascii="Times New Roman" w:hAnsi="Times New Roman" w:cs="Times New Roman"/>
          <w:sz w:val="24"/>
          <w:szCs w:val="24"/>
        </w:rPr>
        <w:t>nál</w:t>
      </w:r>
      <w:r w:rsidRPr="00B109AC">
        <w:rPr>
          <w:rFonts w:ascii="Times New Roman" w:hAnsi="Times New Roman" w:cs="Times New Roman"/>
          <w:sz w:val="24"/>
          <w:szCs w:val="24"/>
        </w:rPr>
        <w:t xml:space="preserve"> található munkáltatói visszaélés- bejelentő rendszerről szóló szabályzatot megismertem, valamint az annak 1. sz. mellékletét képező adatkezelési tájékoztatást megismertem. (kérjük x-el jelölje!) </w:t>
      </w:r>
    </w:p>
    <w:p w14:paraId="2A75B44B" w14:textId="77777777" w:rsidR="00FE1BC0" w:rsidRDefault="000823B6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□ Kifejezetten hozzájárulok személyes adataimnak az adatkezelési tájékoztató szerinti kezeléséhez és továbbításához a Társaságnak a bejelentés kivizsgálásába szükségszerűen bevont résztvevő szakértői, illetve a bejelentés alapján esetlegesen kezdeményezett eljárás lefolytatására hatáskörrel és illetékességgel rendelkező hatóságok, valamint a Társaság képviseletét ellátó jogi képviselő részére. (kérjük x-el jelölje!) </w:t>
      </w:r>
    </w:p>
    <w:p w14:paraId="09BA8405" w14:textId="77777777" w:rsidR="00FE1BC0" w:rsidRDefault="000823B6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□ Tudomásul veszem, hogy a bejelentés vizsgálata mellőzhető, ha a - a bejelentő a bejelentést személyazonosságának felfedése nélkül tette meg (anonim bejelentés), - a bejelentés ugyanazon bejelentő által tett ismételt, a korábbi bejelentéssel azonos tartalmú bejelentés, - a bejelentést a sérelmezett tevékenységről vagy mulasztásról való tudomásszerzéstől számított hat hónap elteltét követően tette meg a bejelentő, - a közérdek vagy a nyomós magánérdek sérelme a bejelentésben érintett személy jogainak a bejelentés kivizsgálásából eredő korlátozásával nem állna arányban. (kérjük x-el jelölje!) </w:t>
      </w:r>
    </w:p>
    <w:p w14:paraId="318E70C5" w14:textId="77777777" w:rsidR="00FE1BC0" w:rsidRDefault="000823B6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 xml:space="preserve">□ Nyilatkozom, hogy a munkáltatói visszaélés- bejelentő rendszer mellékletét képező adatvédelmi tájékoztatót elolvastam és megértettem, és erre tekintettel a jelen bejelentésben megadott személyes adataim kezeléséhez kifejezetten hozzájárulok. (kérjük x-el jelölje!) </w:t>
      </w:r>
    </w:p>
    <w:p w14:paraId="6551B841" w14:textId="77777777" w:rsidR="00FE1BC0" w:rsidRDefault="000823B6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AC">
        <w:rPr>
          <w:rFonts w:ascii="Times New Roman" w:hAnsi="Times New Roman" w:cs="Times New Roman"/>
          <w:sz w:val="24"/>
          <w:szCs w:val="24"/>
        </w:rPr>
        <w:t>Kelt: ………………</w:t>
      </w:r>
      <w:proofErr w:type="gramStart"/>
      <w:r w:rsidRPr="00B109A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109AC">
        <w:rPr>
          <w:rFonts w:ascii="Times New Roman" w:hAnsi="Times New Roman" w:cs="Times New Roman"/>
          <w:sz w:val="24"/>
          <w:szCs w:val="24"/>
        </w:rPr>
        <w:t xml:space="preserve">., 20…… év …………….hónap ………..nap </w:t>
      </w:r>
    </w:p>
    <w:p w14:paraId="730A09B1" w14:textId="77777777" w:rsidR="00FE1BC0" w:rsidRDefault="00FE1BC0" w:rsidP="00FE1B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A04C8" w14:textId="77777777" w:rsidR="00FE1BC0" w:rsidRDefault="00FE1BC0" w:rsidP="00FE1B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D1C13" w14:textId="630C3A45" w:rsidR="00FE1BC0" w:rsidRDefault="00FE1BC0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823B6" w:rsidRPr="00B109AC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472A48D3" w14:textId="637BB18B" w:rsidR="004901BC" w:rsidRPr="00B109AC" w:rsidRDefault="00FE1BC0" w:rsidP="00FE1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823B6" w:rsidRPr="00B109AC">
        <w:rPr>
          <w:rFonts w:ascii="Times New Roman" w:hAnsi="Times New Roman" w:cs="Times New Roman"/>
          <w:sz w:val="24"/>
          <w:szCs w:val="24"/>
        </w:rPr>
        <w:t>Bejelentő aláírása (kivéve anonim bejelentő)</w:t>
      </w:r>
    </w:p>
    <w:sectPr w:rsidR="004901BC" w:rsidRPr="00B10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B6"/>
    <w:rsid w:val="000823B6"/>
    <w:rsid w:val="004901BC"/>
    <w:rsid w:val="006074CA"/>
    <w:rsid w:val="00B109AC"/>
    <w:rsid w:val="00F0206B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EB3D"/>
  <w15:chartTrackingRefBased/>
  <w15:docId w15:val="{B2890365-C1DD-4849-9612-C0FA1FD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004B-B612-4A18-B2FA-3CE0E41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5465</Characters>
  <Application>Microsoft Office Word</Application>
  <DocSecurity>0</DocSecurity>
  <Lines>45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zer</cp:lastModifiedBy>
  <cp:revision>2</cp:revision>
  <dcterms:created xsi:type="dcterms:W3CDTF">2024-02-08T06:34:00Z</dcterms:created>
  <dcterms:modified xsi:type="dcterms:W3CDTF">2024-02-08T06:34:00Z</dcterms:modified>
</cp:coreProperties>
</file>